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57" w:rsidRPr="002A2657" w:rsidRDefault="002A2657" w:rsidP="002A265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E715D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F02A05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982B96" w:rsidRPr="006E7E1D" w:rsidRDefault="00982B96" w:rsidP="00C93474">
      <w:pPr>
        <w:tabs>
          <w:tab w:val="right" w:pos="13608"/>
        </w:tabs>
        <w:jc w:val="center"/>
        <w:rPr>
          <w:i/>
          <w:sz w:val="24"/>
          <w:szCs w:val="24"/>
        </w:rPr>
      </w:pPr>
      <w:r w:rsidRPr="006E7E1D">
        <w:rPr>
          <w:rFonts w:ascii="Times New Roman" w:hAnsi="Times New Roman" w:cs="Times New Roman"/>
          <w:b/>
          <w:sz w:val="24"/>
          <w:szCs w:val="24"/>
        </w:rPr>
        <w:t>Wykaz kadry pedagogicznej</w:t>
      </w:r>
    </w:p>
    <w:p w:rsidR="00BA521D" w:rsidRPr="00C93474" w:rsidRDefault="00275F90" w:rsidP="007B4B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ny</w:t>
      </w:r>
      <w:r w:rsidR="00716EC0">
        <w:rPr>
          <w:rFonts w:ascii="Times New Roman" w:hAnsi="Times New Roman" w:cs="Times New Roman"/>
          <w:b/>
        </w:rPr>
        <w:t xml:space="preserve"> 2019</w:t>
      </w:r>
      <w:r w:rsidR="00982B96" w:rsidRPr="00C93474">
        <w:rPr>
          <w:rFonts w:ascii="Times New Roman" w:hAnsi="Times New Roman" w:cs="Times New Roman"/>
          <w:b/>
        </w:rPr>
        <w:t>/</w:t>
      </w:r>
      <w:r w:rsidR="0039541D" w:rsidRPr="00C93474">
        <w:rPr>
          <w:rFonts w:ascii="Times New Roman" w:hAnsi="Times New Roman" w:cs="Times New Roman"/>
          <w:b/>
        </w:rPr>
        <w:t>20</w:t>
      </w:r>
      <w:r w:rsidR="00716EC0">
        <w:rPr>
          <w:rFonts w:ascii="Times New Roman" w:hAnsi="Times New Roman" w:cs="Times New Roman"/>
          <w:b/>
        </w:rPr>
        <w:t>20</w:t>
      </w:r>
    </w:p>
    <w:tbl>
      <w:tblPr>
        <w:tblStyle w:val="Tabela-Siatk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632"/>
        <w:gridCol w:w="1560"/>
        <w:gridCol w:w="1628"/>
        <w:gridCol w:w="1417"/>
        <w:gridCol w:w="1376"/>
        <w:gridCol w:w="1415"/>
        <w:gridCol w:w="1604"/>
        <w:gridCol w:w="1559"/>
        <w:gridCol w:w="1389"/>
        <w:gridCol w:w="1275"/>
      </w:tblGrid>
      <w:tr w:rsidR="00E46A0A" w:rsidTr="00F73538">
        <w:trPr>
          <w:cantSplit/>
          <w:trHeight w:val="1523"/>
        </w:trPr>
        <w:tc>
          <w:tcPr>
            <w:tcW w:w="454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E46A0A" w:rsidRPr="006E7E1D" w:rsidRDefault="006E7E1D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7E1D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632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E46A0A" w:rsidRPr="00456911" w:rsidRDefault="006E7E1D" w:rsidP="00E46A0A">
            <w:pPr>
              <w:tabs>
                <w:tab w:val="left" w:leader="dot" w:pos="567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6E7E1D" w:rsidRDefault="00E46A0A" w:rsidP="00E4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E1D">
              <w:rPr>
                <w:rFonts w:ascii="Times New Roman" w:hAnsi="Times New Roman" w:cs="Times New Roman"/>
                <w:b/>
              </w:rPr>
              <w:t>Nazwa zajęć</w:t>
            </w:r>
          </w:p>
          <w:p w:rsidR="006E7E1D" w:rsidRDefault="006E7E1D" w:rsidP="00E4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6A0A" w:rsidRPr="00EF169A" w:rsidRDefault="00E46A0A" w:rsidP="00E4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ydzielonych nauczycielowi  </w:t>
            </w:r>
            <w:r w:rsidR="007C52A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arkuszu organizacji </w:t>
            </w:r>
            <w:r w:rsidR="007C52A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E3068F">
              <w:rPr>
                <w:rFonts w:ascii="Times New Roman" w:hAnsi="Times New Roman" w:cs="Times New Roman"/>
                <w:b/>
                <w:sz w:val="18"/>
                <w:szCs w:val="18"/>
              </w:rPr>
              <w:t>na rok szkolny 2019/2020</w:t>
            </w:r>
            <w:bookmarkStart w:id="0" w:name="_GoBack"/>
            <w:bookmarkEnd w:id="0"/>
          </w:p>
          <w:p w:rsidR="00E46A0A" w:rsidRPr="00456911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. nauczycielskich/</w:t>
            </w:r>
            <w:r w:rsidRPr="00E46A0A">
              <w:rPr>
                <w:rFonts w:ascii="Times New Roman" w:hAnsi="Times New Roman" w:cs="Times New Roman"/>
                <w:b/>
                <w:sz w:val="20"/>
                <w:szCs w:val="20"/>
              </w:rPr>
              <w:t>wymiar etatu</w:t>
            </w:r>
          </w:p>
          <w:p w:rsidR="006E7E1D" w:rsidRDefault="006E7E1D" w:rsidP="006E7E1D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p.</w:t>
            </w:r>
          </w:p>
          <w:p w:rsidR="00E46A0A" w:rsidRPr="00E46A0A" w:rsidRDefault="007B4B05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1,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E46A0A" w:rsidRPr="00456911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911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</w:p>
          <w:p w:rsidR="00E46A0A" w:rsidRPr="00456911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911">
              <w:rPr>
                <w:rFonts w:ascii="Times New Roman" w:hAnsi="Times New Roman" w:cs="Times New Roman"/>
                <w:b/>
                <w:sz w:val="20"/>
                <w:szCs w:val="20"/>
              </w:rPr>
              <w:t>wykształcenia</w:t>
            </w:r>
          </w:p>
          <w:p w:rsidR="00E46A0A" w:rsidRPr="00EF169A" w:rsidRDefault="00806D10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tytuł zawodowy</w:t>
            </w:r>
            <w:r w:rsidR="0025688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46A0A" w:rsidRPr="00EF169A">
              <w:rPr>
                <w:rFonts w:ascii="Times New Roman" w:hAnsi="Times New Roman" w:cs="Times New Roman"/>
                <w:sz w:val="18"/>
                <w:szCs w:val="18"/>
              </w:rPr>
              <w:t>wyższe mgr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ż</w:t>
            </w:r>
            <w:r w:rsidR="0025688F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E46A0A" w:rsidRPr="00806D10" w:rsidRDefault="00C42CCC" w:rsidP="0025688F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D1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E46A0A" w:rsidRPr="00806D10">
              <w:rPr>
                <w:rFonts w:ascii="Times New Roman" w:hAnsi="Times New Roman" w:cs="Times New Roman"/>
                <w:sz w:val="18"/>
                <w:szCs w:val="18"/>
              </w:rPr>
              <w:t>icencjat</w:t>
            </w:r>
            <w:r w:rsidRPr="00806D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7C52AC" w:rsidRPr="007C52AC" w:rsidRDefault="007C52AC" w:rsidP="007C52AC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2AC">
              <w:rPr>
                <w:rFonts w:ascii="Times New Roman" w:hAnsi="Times New Roman" w:cs="Times New Roman"/>
                <w:b/>
                <w:sz w:val="20"/>
                <w:szCs w:val="20"/>
              </w:rPr>
              <w:t>Kwalifikacje</w:t>
            </w:r>
            <w:r w:rsidRPr="004569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52AC">
              <w:rPr>
                <w:rFonts w:ascii="Times New Roman" w:hAnsi="Times New Roman" w:cs="Times New Roman"/>
                <w:b/>
                <w:sz w:val="20"/>
                <w:szCs w:val="20"/>
              </w:rPr>
              <w:t>podstawowe</w:t>
            </w:r>
          </w:p>
          <w:p w:rsidR="00E46A0A" w:rsidRPr="00AE343F" w:rsidRDefault="007C52AC" w:rsidP="0000243F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0243F"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ierunek, specjalność 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ukończon</w:t>
            </w:r>
            <w:r w:rsidR="0000243F">
              <w:rPr>
                <w:rFonts w:ascii="Times New Roman" w:hAnsi="Times New Roman" w:cs="Times New Roman"/>
                <w:i/>
                <w:sz w:val="18"/>
                <w:szCs w:val="18"/>
              </w:rPr>
              <w:t>ych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udi</w:t>
            </w:r>
            <w:r w:rsidR="0000243F">
              <w:rPr>
                <w:rFonts w:ascii="Times New Roman" w:hAnsi="Times New Roman" w:cs="Times New Roman"/>
                <w:i/>
                <w:sz w:val="18"/>
                <w:szCs w:val="18"/>
              </w:rPr>
              <w:t>ów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7C52AC" w:rsidRDefault="002F37CC" w:rsidP="007C52AC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alifikacj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C52AC" w:rsidRPr="00EF1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atkowe </w:t>
            </w:r>
          </w:p>
          <w:p w:rsidR="007C52AC" w:rsidRPr="00E46A0A" w:rsidRDefault="007C52AC" w:rsidP="007C52AC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6A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6E7E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udia </w:t>
            </w:r>
            <w:proofErr w:type="spellStart"/>
            <w:r w:rsidR="006E7E1D">
              <w:rPr>
                <w:rFonts w:ascii="Times New Roman" w:hAnsi="Times New Roman" w:cs="Times New Roman"/>
                <w:i/>
                <w:sz w:val="18"/>
                <w:szCs w:val="18"/>
              </w:rPr>
              <w:t>podyplom</w:t>
            </w:r>
            <w:proofErr w:type="spellEnd"/>
            <w:r w:rsidR="006E7E1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, kurs kwalifikacyjny)</w:t>
            </w:r>
            <w:r w:rsidR="0000243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46A0A" w:rsidRPr="0000243F" w:rsidRDefault="0000243F" w:rsidP="0055688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0D7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C52AC" w:rsidRPr="007E0D73">
              <w:rPr>
                <w:rFonts w:ascii="Times New Roman" w:hAnsi="Times New Roman" w:cs="Times New Roman"/>
                <w:sz w:val="18"/>
                <w:szCs w:val="18"/>
              </w:rPr>
              <w:t xml:space="preserve">dotyczy wyłącznie zajęć edukacyjnych wymienionych w kolumnie </w:t>
            </w:r>
            <w:r w:rsidR="0055688A" w:rsidRPr="007E0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6E7E1D" w:rsidRDefault="007C52AC" w:rsidP="006E7E1D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1D">
              <w:rPr>
                <w:rFonts w:ascii="Times New Roman" w:hAnsi="Times New Roman" w:cs="Times New Roman"/>
                <w:b/>
                <w:sz w:val="20"/>
                <w:szCs w:val="20"/>
              </w:rPr>
              <w:t>Przygotowanie pedagogiczne</w:t>
            </w:r>
          </w:p>
          <w:p w:rsidR="006E7E1D" w:rsidRDefault="006E7E1D" w:rsidP="007E0D7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A0A" w:rsidRPr="001620D8" w:rsidRDefault="007C52AC" w:rsidP="007E0D7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343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E34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662A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sób nabycia </w:t>
            </w:r>
            <w:r w:rsidR="00275F9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– </w:t>
            </w: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urs pedagogiczny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udia podyplomowe, </w:t>
            </w:r>
            <w:r w:rsidR="0055688A">
              <w:rPr>
                <w:rFonts w:ascii="Times New Roman" w:hAnsi="Times New Roman" w:cs="Times New Roman"/>
                <w:i/>
                <w:sz w:val="16"/>
                <w:szCs w:val="16"/>
              </w:rPr>
              <w:t>itd.)</w:t>
            </w:r>
            <w:r>
              <w:rPr>
                <w:rStyle w:val="Odwoanieprzypisukocowego"/>
                <w:rFonts w:ascii="Times New Roman" w:hAnsi="Times New Roman" w:cs="Times New Roman"/>
                <w:i/>
                <w:sz w:val="16"/>
                <w:szCs w:val="16"/>
              </w:rPr>
              <w:endnoteReference w:id="1"/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6E7E1D" w:rsidRDefault="006E7E1D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A0A" w:rsidRPr="006302DF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DF">
              <w:rPr>
                <w:rFonts w:ascii="Times New Roman" w:hAnsi="Times New Roman" w:cs="Times New Roman"/>
                <w:b/>
                <w:sz w:val="20"/>
                <w:szCs w:val="20"/>
              </w:rPr>
              <w:t>Inne informacje</w:t>
            </w:r>
            <w:r w:rsidRPr="006302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7E1D" w:rsidRDefault="006E7E1D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46A0A" w:rsidRPr="006E7E1D" w:rsidRDefault="00E46A0A" w:rsidP="006E7E1D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(zgoda Kuratora  lub JST  na zatrudnienie,</w:t>
            </w:r>
            <w:r w:rsidRPr="00E46A0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uznan</w:t>
            </w:r>
            <w:r w:rsidR="0000243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i</w:t>
            </w:r>
            <w:r w:rsidRPr="00E46A0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e kwalifikacj</w:t>
            </w:r>
            <w:r w:rsidR="0000243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i</w:t>
            </w:r>
            <w:r w:rsidRPr="00E46A0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za zbliżone z nauczanym przedmiotem)</w:t>
            </w:r>
            <w:r w:rsidR="00806B8D">
              <w:rPr>
                <w:rStyle w:val="Odwoanieprzypisukocowego"/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endnoteReference w:id="2"/>
            </w:r>
          </w:p>
        </w:tc>
        <w:tc>
          <w:tcPr>
            <w:tcW w:w="1389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620D8">
              <w:rPr>
                <w:rFonts w:ascii="Times New Roman" w:hAnsi="Times New Roman" w:cs="Times New Roman"/>
                <w:b/>
                <w:sz w:val="20"/>
                <w:szCs w:val="20"/>
              </w:rPr>
              <w:t>topień awansu zawodowego</w:t>
            </w:r>
          </w:p>
          <w:p w:rsidR="006E7E1D" w:rsidRDefault="006E7E1D" w:rsidP="006E7E1D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E7E1D" w:rsidRDefault="006E7E1D" w:rsidP="006E7E1D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46A0A" w:rsidRDefault="00E46A0A" w:rsidP="006E7E1D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>S- stażysta</w:t>
            </w:r>
          </w:p>
          <w:p w:rsidR="0055688A" w:rsidRPr="00E46A0A" w:rsidRDefault="0055688A" w:rsidP="006E7E1D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- kontraktowy</w:t>
            </w:r>
          </w:p>
          <w:p w:rsidR="00E46A0A" w:rsidRPr="00E46A0A" w:rsidRDefault="00E46A0A" w:rsidP="006E7E1D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>M – mianowany</w:t>
            </w:r>
          </w:p>
          <w:p w:rsidR="00E46A0A" w:rsidRPr="001620D8" w:rsidRDefault="00E46A0A" w:rsidP="006E7E1D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>D – dyplomowan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E46A0A" w:rsidRP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E46A0A">
              <w:rPr>
                <w:rFonts w:ascii="Times New Roman" w:hAnsi="Times New Roman" w:cs="Times New Roman"/>
                <w:b/>
                <w:sz w:val="20"/>
                <w:szCs w:val="20"/>
              </w:rPr>
              <w:t>wagi</w:t>
            </w:r>
          </w:p>
        </w:tc>
      </w:tr>
      <w:tr w:rsidR="00E46A0A" w:rsidRPr="007C52AC" w:rsidTr="00F73538">
        <w:tc>
          <w:tcPr>
            <w:tcW w:w="454" w:type="dxa"/>
          </w:tcPr>
          <w:p w:rsidR="00E46A0A" w:rsidRPr="006E7E1D" w:rsidRDefault="00E46A0A" w:rsidP="006E7E1D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32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376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5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604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389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46A0A" w:rsidRPr="006E7E1D" w:rsidRDefault="00E46A0A" w:rsidP="00560F16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11</w:t>
            </w:r>
          </w:p>
        </w:tc>
      </w:tr>
      <w:tr w:rsidR="00E46A0A" w:rsidTr="00F73538">
        <w:tc>
          <w:tcPr>
            <w:tcW w:w="45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  <w:tr w:rsidR="00E46A0A" w:rsidTr="00F73538">
        <w:tc>
          <w:tcPr>
            <w:tcW w:w="45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  <w:tr w:rsidR="00E46A0A" w:rsidTr="00F73538">
        <w:tc>
          <w:tcPr>
            <w:tcW w:w="45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  <w:tr w:rsidR="00E46A0A" w:rsidTr="00F73538">
        <w:tc>
          <w:tcPr>
            <w:tcW w:w="45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  <w:tr w:rsidR="00E46A0A" w:rsidTr="00F73538">
        <w:tc>
          <w:tcPr>
            <w:tcW w:w="45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  <w:tr w:rsidR="00E46A0A" w:rsidTr="00F73538">
        <w:tc>
          <w:tcPr>
            <w:tcW w:w="454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32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28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76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604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</w:tbl>
    <w:p w:rsidR="00AE343F" w:rsidRDefault="00AE343F" w:rsidP="0003130C">
      <w:pPr>
        <w:tabs>
          <w:tab w:val="left" w:leader="dot" w:pos="5670"/>
        </w:tabs>
      </w:pPr>
    </w:p>
    <w:sectPr w:rsidR="00AE343F" w:rsidSect="000916E7">
      <w:pgSz w:w="16838" w:h="11906" w:orient="landscape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56" w:rsidRDefault="000A3956" w:rsidP="00806B8D">
      <w:pPr>
        <w:spacing w:after="0" w:line="240" w:lineRule="auto"/>
      </w:pPr>
      <w:r>
        <w:separator/>
      </w:r>
    </w:p>
  </w:endnote>
  <w:endnote w:type="continuationSeparator" w:id="0">
    <w:p w:rsidR="000A3956" w:rsidRDefault="000A3956" w:rsidP="00806B8D">
      <w:pPr>
        <w:spacing w:after="0" w:line="240" w:lineRule="auto"/>
      </w:pPr>
      <w:r>
        <w:continuationSeparator/>
      </w:r>
    </w:p>
  </w:endnote>
  <w:endnote w:id="1">
    <w:p w:rsidR="0025688F" w:rsidRDefault="00275F90" w:rsidP="007C52AC">
      <w:pPr>
        <w:pStyle w:val="Tekstprzypisukocowego"/>
      </w:pPr>
      <w:r>
        <w:rPr>
          <w:rStyle w:val="Odwoanieprzypisukocowego"/>
        </w:rPr>
        <w:t>i</w:t>
      </w:r>
      <w:r w:rsidR="0025688F">
        <w:t>Proponowane skróty w zapisie:</w:t>
      </w:r>
    </w:p>
    <w:p w:rsidR="0025688F" w:rsidRDefault="0025688F" w:rsidP="007C52AC">
      <w:pPr>
        <w:pStyle w:val="Tekstprzypisukocowego"/>
      </w:pPr>
      <w:r>
        <w:t>KP – kurs pedagogiczny</w:t>
      </w:r>
      <w:r w:rsidR="007E0D73">
        <w:t>;</w:t>
      </w:r>
      <w:r>
        <w:t xml:space="preserve"> </w:t>
      </w:r>
    </w:p>
    <w:p w:rsidR="0025688F" w:rsidRDefault="0025688F" w:rsidP="007C52AC">
      <w:pPr>
        <w:pStyle w:val="Tekstprzypisukocowego"/>
      </w:pPr>
      <w:r>
        <w:t>SW – kwalifikacje pedagogiczne nabyte podczas ukończonego kierunku studiów wyższych;</w:t>
      </w:r>
    </w:p>
    <w:p w:rsidR="0025688F" w:rsidRDefault="0025688F" w:rsidP="007C52AC">
      <w:pPr>
        <w:pStyle w:val="Tekstprzypisukocowego"/>
      </w:pPr>
      <w:r>
        <w:t xml:space="preserve">SP – studia podyplomowe </w:t>
      </w:r>
    </w:p>
  </w:endnote>
  <w:endnote w:id="2">
    <w:p w:rsidR="0025688F" w:rsidRDefault="00275F90" w:rsidP="00806B8D">
      <w:pPr>
        <w:pStyle w:val="Tekstprzypisukocowego"/>
      </w:pPr>
      <w:r>
        <w:rPr>
          <w:rStyle w:val="Odwoanieprzypisukocowego"/>
        </w:rPr>
        <w:t>ii</w:t>
      </w:r>
      <w:r w:rsidR="0025688F">
        <w:t xml:space="preserve"> Proponowane skróty w zapisie:</w:t>
      </w:r>
    </w:p>
    <w:p w:rsidR="0025688F" w:rsidRDefault="0025688F">
      <w:pPr>
        <w:pStyle w:val="Tekstprzypisukocowego"/>
      </w:pPr>
      <w:proofErr w:type="spellStart"/>
      <w:r>
        <w:t>Zg</w:t>
      </w:r>
      <w:proofErr w:type="spellEnd"/>
      <w:r>
        <w:t>.-ŁKO – zgoda na zatrudnienie wydana przez Łódzkiego Kuratora Oświaty</w:t>
      </w:r>
      <w:r w:rsidR="007E0D73">
        <w:t>;</w:t>
      </w:r>
    </w:p>
    <w:p w:rsidR="0025688F" w:rsidRDefault="0025688F">
      <w:pPr>
        <w:pStyle w:val="Tekstprzypisukocowego"/>
      </w:pPr>
      <w:proofErr w:type="spellStart"/>
      <w:r>
        <w:t>Zg</w:t>
      </w:r>
      <w:proofErr w:type="spellEnd"/>
      <w:r>
        <w:t>.-</w:t>
      </w:r>
      <w:r w:rsidR="002F37CC">
        <w:t>JST</w:t>
      </w:r>
      <w:r>
        <w:t xml:space="preserve"> – zgoda na zatrudnienie wydana przez JST</w:t>
      </w:r>
      <w:r w:rsidR="007E0D73">
        <w:t>;</w:t>
      </w:r>
    </w:p>
    <w:p w:rsidR="0025688F" w:rsidRDefault="0025688F">
      <w:pPr>
        <w:pStyle w:val="Tekstprzypisukocowego"/>
      </w:pPr>
      <w:r>
        <w:t xml:space="preserve">Z – kwalifikacje zbliżone z nauczanym przedmiotem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56" w:rsidRDefault="000A3956" w:rsidP="00806B8D">
      <w:pPr>
        <w:spacing w:after="0" w:line="240" w:lineRule="auto"/>
      </w:pPr>
      <w:r>
        <w:separator/>
      </w:r>
    </w:p>
  </w:footnote>
  <w:footnote w:type="continuationSeparator" w:id="0">
    <w:p w:rsidR="000A3956" w:rsidRDefault="000A3956" w:rsidP="00806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96"/>
    <w:rsid w:val="0000243F"/>
    <w:rsid w:val="00006A78"/>
    <w:rsid w:val="00017FF3"/>
    <w:rsid w:val="0003130C"/>
    <w:rsid w:val="000916E7"/>
    <w:rsid w:val="000A3956"/>
    <w:rsid w:val="000B3810"/>
    <w:rsid w:val="001620D8"/>
    <w:rsid w:val="001665AC"/>
    <w:rsid w:val="001852D3"/>
    <w:rsid w:val="001A0965"/>
    <w:rsid w:val="0025688F"/>
    <w:rsid w:val="00274651"/>
    <w:rsid w:val="00275F90"/>
    <w:rsid w:val="002A2657"/>
    <w:rsid w:val="002E3253"/>
    <w:rsid w:val="002F37CC"/>
    <w:rsid w:val="003479B9"/>
    <w:rsid w:val="0039541D"/>
    <w:rsid w:val="003B7E4C"/>
    <w:rsid w:val="00440400"/>
    <w:rsid w:val="0044466F"/>
    <w:rsid w:val="00456911"/>
    <w:rsid w:val="004655BD"/>
    <w:rsid w:val="004662A6"/>
    <w:rsid w:val="0046685D"/>
    <w:rsid w:val="004C4FCC"/>
    <w:rsid w:val="0055688A"/>
    <w:rsid w:val="00560F16"/>
    <w:rsid w:val="005A6DA4"/>
    <w:rsid w:val="006040F2"/>
    <w:rsid w:val="006302DF"/>
    <w:rsid w:val="00660EBA"/>
    <w:rsid w:val="00680033"/>
    <w:rsid w:val="006C3C9E"/>
    <w:rsid w:val="006E7E1D"/>
    <w:rsid w:val="00716EC0"/>
    <w:rsid w:val="00785670"/>
    <w:rsid w:val="007B4B05"/>
    <w:rsid w:val="007C4333"/>
    <w:rsid w:val="007C52AC"/>
    <w:rsid w:val="007E0D73"/>
    <w:rsid w:val="00806B8D"/>
    <w:rsid w:val="00806D10"/>
    <w:rsid w:val="008243AC"/>
    <w:rsid w:val="00833FF5"/>
    <w:rsid w:val="008A3BD4"/>
    <w:rsid w:val="008C039A"/>
    <w:rsid w:val="00982B96"/>
    <w:rsid w:val="00985B44"/>
    <w:rsid w:val="009F6012"/>
    <w:rsid w:val="00AB36C5"/>
    <w:rsid w:val="00AE343F"/>
    <w:rsid w:val="00AF6920"/>
    <w:rsid w:val="00B17B3F"/>
    <w:rsid w:val="00B415D1"/>
    <w:rsid w:val="00BA521D"/>
    <w:rsid w:val="00C04BA3"/>
    <w:rsid w:val="00C42CCC"/>
    <w:rsid w:val="00C93474"/>
    <w:rsid w:val="00CE6349"/>
    <w:rsid w:val="00D46B4A"/>
    <w:rsid w:val="00E03968"/>
    <w:rsid w:val="00E3068F"/>
    <w:rsid w:val="00E46A0A"/>
    <w:rsid w:val="00E84725"/>
    <w:rsid w:val="00EF169A"/>
    <w:rsid w:val="00F01DA7"/>
    <w:rsid w:val="00F02A05"/>
    <w:rsid w:val="00F715B2"/>
    <w:rsid w:val="00F73538"/>
    <w:rsid w:val="00F93873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8E78"/>
  <w15:docId w15:val="{FBE1D646-78EC-4119-832A-DEE4BEE0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66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B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B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B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6E7"/>
  </w:style>
  <w:style w:type="paragraph" w:styleId="Stopka">
    <w:name w:val="footer"/>
    <w:basedOn w:val="Normalny"/>
    <w:link w:val="StopkaZnak"/>
    <w:uiPriority w:val="99"/>
    <w:unhideWhenUsed/>
    <w:rsid w:val="0009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4DA3-7CF2-45A8-B0F6-8C800FE9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user</cp:lastModifiedBy>
  <cp:revision>2</cp:revision>
  <cp:lastPrinted>2017-04-18T09:28:00Z</cp:lastPrinted>
  <dcterms:created xsi:type="dcterms:W3CDTF">2019-04-05T10:00:00Z</dcterms:created>
  <dcterms:modified xsi:type="dcterms:W3CDTF">2019-04-05T10:00:00Z</dcterms:modified>
</cp:coreProperties>
</file>